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4789800D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7C7C89">
        <w:rPr>
          <w:rFonts w:ascii="Arial" w:hAnsi="Arial" w:cs="Arial"/>
          <w:b/>
          <w:sz w:val="24"/>
          <w:szCs w:val="24"/>
          <w:lang w:eastAsia="pt-BR"/>
        </w:rPr>
        <w:t>28</w:t>
      </w:r>
      <w:r w:rsidR="00700787">
        <w:rPr>
          <w:rFonts w:ascii="Arial" w:hAnsi="Arial" w:cs="Arial"/>
          <w:b/>
          <w:sz w:val="24"/>
          <w:szCs w:val="24"/>
          <w:lang w:eastAsia="pt-BR"/>
        </w:rPr>
        <w:t>/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202</w:t>
      </w:r>
      <w:r w:rsidR="00E030B3">
        <w:rPr>
          <w:rFonts w:ascii="Arial" w:hAnsi="Arial" w:cs="Arial"/>
          <w:b/>
          <w:sz w:val="24"/>
          <w:szCs w:val="24"/>
          <w:lang w:eastAsia="pt-BR"/>
        </w:rPr>
        <w:t>5</w:t>
      </w:r>
    </w:p>
    <w:p w14:paraId="11DF9BE7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24135EAF" w14:textId="57834C8B" w:rsidR="00274EB2" w:rsidRPr="00E84822" w:rsidRDefault="000F400D" w:rsidP="00E84822">
      <w:pPr>
        <w:pStyle w:val="NormalWeb"/>
        <w:spacing w:line="360" w:lineRule="auto"/>
        <w:ind w:left="4956"/>
        <w:rPr>
          <w:rFonts w:ascii="Arial" w:hAnsi="Arial" w:cs="Arial"/>
          <w:b/>
        </w:rPr>
      </w:pPr>
      <w:r w:rsidRPr="00E84822">
        <w:rPr>
          <w:rFonts w:ascii="Arial" w:hAnsi="Arial" w:cs="Arial"/>
          <w:b/>
        </w:rPr>
        <w:t>“</w:t>
      </w:r>
      <w:r w:rsidR="007C7C89" w:rsidRPr="00E84822">
        <w:rPr>
          <w:rStyle w:val="wpaicg-chat-message"/>
          <w:rFonts w:ascii="Arial" w:hAnsi="Arial" w:cs="Arial"/>
          <w:b/>
        </w:rPr>
        <w:t>Indicação</w:t>
      </w:r>
      <w:r w:rsidR="00D45853">
        <w:rPr>
          <w:rStyle w:val="wpaicg-chat-message"/>
          <w:rFonts w:ascii="Arial" w:hAnsi="Arial" w:cs="Arial"/>
          <w:b/>
        </w:rPr>
        <w:t xml:space="preserve"> para Construção de Quebra-molas</w:t>
      </w:r>
      <w:r w:rsidR="007C7C89" w:rsidRPr="00E84822">
        <w:rPr>
          <w:rStyle w:val="wpaicg-chat-message"/>
          <w:rFonts w:ascii="Arial" w:hAnsi="Arial" w:cs="Arial"/>
          <w:b/>
        </w:rPr>
        <w:t xml:space="preserve"> na Entrada da Cidade</w:t>
      </w:r>
      <w:r w:rsidR="00E1121D" w:rsidRPr="00E84822">
        <w:rPr>
          <w:rStyle w:val="wpaicg-chat-message"/>
          <w:rFonts w:ascii="Arial" w:hAnsi="Arial" w:cs="Arial"/>
          <w:b/>
        </w:rPr>
        <w:t>.”</w:t>
      </w:r>
    </w:p>
    <w:p w14:paraId="66A20258" w14:textId="41392AFA" w:rsidR="00BE18A9" w:rsidRPr="00E84822" w:rsidRDefault="00430BFE" w:rsidP="00E84822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  <w:r w:rsidRPr="00E84822">
        <w:rPr>
          <w:rFonts w:ascii="Arial" w:hAnsi="Arial" w:cs="Arial"/>
          <w:sz w:val="24"/>
          <w:szCs w:val="24"/>
          <w:lang w:eastAsia="pt-BR"/>
        </w:rPr>
        <w:t>            Eu</w:t>
      </w:r>
      <w:r w:rsidR="00EB1853" w:rsidRPr="00E84822">
        <w:rPr>
          <w:rFonts w:ascii="Arial" w:hAnsi="Arial" w:cs="Arial"/>
          <w:sz w:val="24"/>
          <w:szCs w:val="24"/>
          <w:lang w:eastAsia="pt-BR"/>
        </w:rPr>
        <w:t>,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 xml:space="preserve"> vereador</w:t>
      </w:r>
      <w:r w:rsidRPr="00E8482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E84822">
        <w:rPr>
          <w:rFonts w:ascii="Arial" w:hAnsi="Arial" w:cs="Arial"/>
          <w:sz w:val="24"/>
          <w:szCs w:val="24"/>
          <w:lang w:eastAsia="pt-BR"/>
        </w:rPr>
        <w:t>Uidman</w:t>
      </w:r>
      <w:proofErr w:type="spellEnd"/>
      <w:r w:rsidRPr="00E84822">
        <w:rPr>
          <w:rFonts w:ascii="Arial" w:hAnsi="Arial" w:cs="Arial"/>
          <w:sz w:val="24"/>
          <w:szCs w:val="24"/>
          <w:lang w:eastAsia="pt-BR"/>
        </w:rPr>
        <w:t xml:space="preserve"> Severiano </w:t>
      </w:r>
      <w:proofErr w:type="spellStart"/>
      <w:r w:rsidRPr="00E84822">
        <w:rPr>
          <w:rFonts w:ascii="Arial" w:hAnsi="Arial" w:cs="Arial"/>
          <w:sz w:val="24"/>
          <w:szCs w:val="24"/>
          <w:lang w:eastAsia="pt-BR"/>
        </w:rPr>
        <w:t>Carrijo</w:t>
      </w:r>
      <w:proofErr w:type="spellEnd"/>
      <w:r w:rsidR="00BE18A9" w:rsidRPr="00E84822">
        <w:rPr>
          <w:rFonts w:ascii="Arial" w:hAnsi="Arial" w:cs="Arial"/>
          <w:sz w:val="24"/>
          <w:szCs w:val="24"/>
          <w:lang w:eastAsia="pt-BR"/>
        </w:rPr>
        <w:t xml:space="preserve"> pelo </w:t>
      </w:r>
      <w:r w:rsidR="00305662" w:rsidRPr="00E84822">
        <w:rPr>
          <w:rFonts w:ascii="Arial" w:hAnsi="Arial" w:cs="Arial"/>
          <w:sz w:val="24"/>
          <w:szCs w:val="24"/>
          <w:lang w:eastAsia="pt-BR"/>
        </w:rPr>
        <w:t>PSB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>, com base no Artigo 77 do Regimento Interno, que ouvido a mesa e aprec</w:t>
      </w:r>
      <w:r w:rsidR="00305662" w:rsidRPr="00E84822">
        <w:rPr>
          <w:rFonts w:ascii="Arial" w:hAnsi="Arial" w:cs="Arial"/>
          <w:sz w:val="24"/>
          <w:szCs w:val="24"/>
          <w:lang w:eastAsia="pt-BR"/>
        </w:rPr>
        <w:t xml:space="preserve">iado pelo 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 xml:space="preserve">Soberano Plenário desta Casa de Lei, venho </w:t>
      </w:r>
      <w:r w:rsidR="00BE18A9" w:rsidRPr="00E84822">
        <w:rPr>
          <w:rFonts w:ascii="Arial" w:hAnsi="Arial" w:cs="Arial"/>
          <w:b/>
          <w:sz w:val="24"/>
          <w:szCs w:val="24"/>
          <w:lang w:eastAsia="pt-BR"/>
        </w:rPr>
        <w:t>INDICAR:</w:t>
      </w:r>
    </w:p>
    <w:p w14:paraId="3576AD96" w14:textId="77777777" w:rsidR="004A5DAE" w:rsidRPr="00E84822" w:rsidRDefault="004A5DAE" w:rsidP="00E84822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14:paraId="07B1F88E" w14:textId="18344418" w:rsidR="00E056AC" w:rsidRPr="00E84822" w:rsidRDefault="007C7C89" w:rsidP="00E84822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Senhor Presidente,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="00D45853">
        <w:rPr>
          <w:rStyle w:val="wpaicg-chat-message"/>
          <w:rFonts w:ascii="Arial" w:hAnsi="Arial" w:cs="Arial"/>
          <w:sz w:val="24"/>
          <w:szCs w:val="24"/>
        </w:rPr>
        <w:t xml:space="preserve">     </w:t>
      </w:r>
      <w:r w:rsidRPr="00E84822">
        <w:rPr>
          <w:rStyle w:val="wpaicg-chat-message"/>
          <w:rFonts w:ascii="Arial" w:hAnsi="Arial" w:cs="Arial"/>
          <w:sz w:val="24"/>
          <w:szCs w:val="24"/>
        </w:rPr>
        <w:t>Venho, por meio desta, indi</w:t>
      </w:r>
      <w:r w:rsidR="00D45853">
        <w:rPr>
          <w:rStyle w:val="wpaicg-chat-message"/>
          <w:rFonts w:ascii="Arial" w:hAnsi="Arial" w:cs="Arial"/>
          <w:sz w:val="24"/>
          <w:szCs w:val="24"/>
        </w:rPr>
        <w:t>car a construção de quebra-molas</w:t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 na entrada da </w:t>
      </w:r>
      <w:bookmarkStart w:id="0" w:name="_GoBack"/>
      <w:bookmarkEnd w:id="0"/>
      <w:r w:rsidRPr="00E84822">
        <w:rPr>
          <w:rStyle w:val="wpaicg-chat-message"/>
          <w:rFonts w:ascii="Arial" w:hAnsi="Arial" w:cs="Arial"/>
          <w:sz w:val="24"/>
          <w:szCs w:val="24"/>
        </w:rPr>
        <w:t xml:space="preserve">nossa cidade, com o objetivo de aumentar a segurança viária e proteger a integridade dos cidadãos que transitam por essa área.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Justificativa: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="00D45853">
        <w:rPr>
          <w:rStyle w:val="wpaicg-chat-message"/>
          <w:rFonts w:ascii="Arial" w:hAnsi="Arial" w:cs="Arial"/>
          <w:sz w:val="24"/>
          <w:szCs w:val="24"/>
        </w:rPr>
        <w:t xml:space="preserve">     </w:t>
      </w:r>
      <w:r w:rsidRPr="00E84822">
        <w:rPr>
          <w:rStyle w:val="wpaicg-chat-message"/>
          <w:rFonts w:ascii="Arial" w:hAnsi="Arial" w:cs="Arial"/>
          <w:sz w:val="24"/>
          <w:szCs w:val="24"/>
        </w:rPr>
        <w:t>A entrada da cidade é um ponto crítico em termos de tráfego, onde veículos de diferentes tamanhos e velocidades se encontram. A falta de dispositivos de redução de velocidade tem gerado preocupações em relação à segurança dos pedestres e motoristas, especialmente considerando que essa área é frequentemente utilizada p</w:t>
      </w:r>
      <w:r w:rsidR="00E84822">
        <w:rPr>
          <w:rStyle w:val="wpaicg-chat-message"/>
          <w:rFonts w:ascii="Arial" w:hAnsi="Arial" w:cs="Arial"/>
          <w:sz w:val="24"/>
          <w:szCs w:val="24"/>
        </w:rPr>
        <w:t>or pedestres e ciclistas.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A construção de quebra-molas traria diversos benefícios, tais como: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Style w:val="wpaicg-chat-message"/>
          <w:rFonts w:ascii="Arial" w:hAnsi="Arial" w:cs="Arial"/>
          <w:sz w:val="24"/>
          <w:szCs w:val="24"/>
        </w:rPr>
        <w:t>1. Redução da Velocidade: Os quebra-molas são eficazes na diminuição da velocidade dos veículos, contribuindo para um trânsito mais seguro e</w:t>
      </w:r>
      <w:r w:rsidR="00E84822">
        <w:rPr>
          <w:rStyle w:val="wpaicg-chat-message"/>
          <w:rFonts w:ascii="Arial" w:hAnsi="Arial" w:cs="Arial"/>
          <w:sz w:val="24"/>
          <w:szCs w:val="24"/>
        </w:rPr>
        <w:t xml:space="preserve"> </w:t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controlado na entrada da cidade.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lastRenderedPageBreak/>
        <w:br/>
      </w:r>
      <w:r w:rsidR="00D45853">
        <w:rPr>
          <w:rStyle w:val="wpaicg-chat-message"/>
          <w:rFonts w:ascii="Arial" w:hAnsi="Arial" w:cs="Arial"/>
          <w:sz w:val="24"/>
          <w:szCs w:val="24"/>
        </w:rPr>
        <w:t>2</w:t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. Conscientização dos Motoristas: A presença de quebra-molas serve como um alerta visual para os motoristas, lembrando-os da necessidade de dirigir com cautela ao entrar na cidade.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="00D45853">
        <w:rPr>
          <w:rStyle w:val="wpaicg-chat-message"/>
          <w:rFonts w:ascii="Arial" w:hAnsi="Arial" w:cs="Arial"/>
          <w:sz w:val="24"/>
          <w:szCs w:val="24"/>
        </w:rPr>
        <w:t>3</w:t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. Valorização da Comunidade: A implementação de medidas que visam a segurança da população demonstra o compromisso da administração municipal com o bem-estar dos cidadãos, promovendo um ambiente mais seguro e acolhedor. </w:t>
      </w:r>
      <w:r w:rsidRPr="00E84822">
        <w:rPr>
          <w:rFonts w:ascii="Arial" w:hAnsi="Arial" w:cs="Arial"/>
          <w:sz w:val="24"/>
          <w:szCs w:val="24"/>
        </w:rPr>
        <w:br/>
      </w:r>
      <w:r w:rsidRPr="00E84822">
        <w:rPr>
          <w:rFonts w:ascii="Arial" w:hAnsi="Arial" w:cs="Arial"/>
          <w:sz w:val="24"/>
          <w:szCs w:val="24"/>
        </w:rPr>
        <w:br/>
      </w:r>
      <w:r w:rsidR="00D45853">
        <w:rPr>
          <w:rStyle w:val="wpaicg-chat-message"/>
          <w:rFonts w:ascii="Arial" w:hAnsi="Arial" w:cs="Arial"/>
          <w:sz w:val="24"/>
          <w:szCs w:val="24"/>
        </w:rPr>
        <w:t xml:space="preserve">     </w:t>
      </w:r>
      <w:r w:rsidRPr="00E84822">
        <w:rPr>
          <w:rStyle w:val="wpaicg-chat-message"/>
          <w:rFonts w:ascii="Arial" w:hAnsi="Arial" w:cs="Arial"/>
          <w:sz w:val="24"/>
          <w:szCs w:val="24"/>
        </w:rPr>
        <w:t>Diante do exposto, solicito que esta indicação seja encaminhada ao Executivo Municipal para que sejam estudadas as viabilidades e providências n</w:t>
      </w:r>
      <w:r w:rsidR="00D45853">
        <w:rPr>
          <w:rStyle w:val="wpaicg-chat-message"/>
          <w:rFonts w:ascii="Arial" w:hAnsi="Arial" w:cs="Arial"/>
          <w:sz w:val="24"/>
          <w:szCs w:val="24"/>
        </w:rPr>
        <w:t>ecessárias para a construção do quebra-molas</w:t>
      </w:r>
      <w:r w:rsidRPr="00E84822">
        <w:rPr>
          <w:rStyle w:val="wpaicg-chat-message"/>
          <w:rFonts w:ascii="Arial" w:hAnsi="Arial" w:cs="Arial"/>
          <w:sz w:val="24"/>
          <w:szCs w:val="24"/>
        </w:rPr>
        <w:t xml:space="preserve"> na entrada da cidade. Acreditamos que essa ação será um passo importante para garantir a segurança de todos que transitam por nossa comunidade. </w:t>
      </w:r>
      <w:r w:rsidRPr="00E84822">
        <w:rPr>
          <w:rFonts w:ascii="Arial" w:hAnsi="Arial" w:cs="Arial"/>
          <w:sz w:val="24"/>
          <w:szCs w:val="24"/>
        </w:rPr>
        <w:br/>
      </w:r>
      <w:r w:rsidR="00E1121D" w:rsidRPr="00E84822">
        <w:rPr>
          <w:rFonts w:ascii="Arial" w:hAnsi="Arial" w:cs="Arial"/>
          <w:sz w:val="24"/>
          <w:szCs w:val="24"/>
        </w:rPr>
        <w:br/>
      </w:r>
      <w:r w:rsidR="002528BF" w:rsidRPr="00E84822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     </w:t>
      </w:r>
      <w:r w:rsidR="004A5DAE" w:rsidRPr="00E84822">
        <w:rPr>
          <w:rFonts w:ascii="Arial" w:hAnsi="Arial" w:cs="Arial"/>
          <w:sz w:val="24"/>
          <w:szCs w:val="24"/>
          <w:lang w:eastAsia="pt-BR"/>
        </w:rPr>
        <w:t xml:space="preserve">      </w:t>
      </w:r>
      <w:r w:rsidR="00B51444" w:rsidRPr="00E84822">
        <w:rPr>
          <w:rFonts w:ascii="Arial" w:hAnsi="Arial" w:cs="Arial"/>
          <w:sz w:val="24"/>
          <w:szCs w:val="24"/>
          <w:lang w:eastAsia="pt-BR"/>
        </w:rPr>
        <w:t>Ribeirãozinho-MT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E84822">
        <w:rPr>
          <w:rFonts w:ascii="Arial" w:hAnsi="Arial" w:cs="Arial"/>
          <w:sz w:val="24"/>
          <w:szCs w:val="24"/>
          <w:lang w:eastAsia="pt-BR"/>
        </w:rPr>
        <w:t>20</w:t>
      </w:r>
      <w:r w:rsidR="007A7799" w:rsidRPr="00E84822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901BCC" w:rsidRPr="00E84822">
        <w:rPr>
          <w:rFonts w:ascii="Arial" w:hAnsi="Arial" w:cs="Arial"/>
          <w:sz w:val="24"/>
          <w:szCs w:val="24"/>
          <w:lang w:eastAsia="pt-BR"/>
        </w:rPr>
        <w:t xml:space="preserve">Março 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>de 202</w:t>
      </w:r>
      <w:r w:rsidR="00305662" w:rsidRPr="00E84822">
        <w:rPr>
          <w:rFonts w:ascii="Arial" w:hAnsi="Arial" w:cs="Arial"/>
          <w:sz w:val="24"/>
          <w:szCs w:val="24"/>
          <w:lang w:eastAsia="pt-BR"/>
        </w:rPr>
        <w:t>5</w:t>
      </w:r>
      <w:r w:rsidR="00BE18A9" w:rsidRPr="00E84822">
        <w:rPr>
          <w:rFonts w:ascii="Arial" w:hAnsi="Arial" w:cs="Arial"/>
          <w:sz w:val="24"/>
          <w:szCs w:val="24"/>
          <w:lang w:eastAsia="pt-BR"/>
        </w:rPr>
        <w:t>.</w:t>
      </w:r>
    </w:p>
    <w:p w14:paraId="085953A7" w14:textId="77777777" w:rsidR="00D0357D" w:rsidRPr="00E84822" w:rsidRDefault="00D0357D" w:rsidP="00E84822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BFD5B4E" w14:textId="77777777" w:rsidR="00322C3F" w:rsidRPr="00E84822" w:rsidRDefault="00322C3F" w:rsidP="00E84822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1A49E92" w14:textId="2AF26EEE" w:rsidR="00322C3F" w:rsidRPr="00B80B2F" w:rsidRDefault="00901BCC" w:rsidP="00B80B2F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  <w:r w:rsidRPr="00B80B2F">
        <w:rPr>
          <w:rFonts w:ascii="Arial" w:hAnsi="Arial" w:cs="Arial"/>
          <w:sz w:val="24"/>
          <w:szCs w:val="24"/>
          <w:lang w:eastAsia="pt-BR"/>
        </w:rPr>
        <w:t xml:space="preserve">                                     </w:t>
      </w:r>
      <w:r w:rsidRPr="00B80B2F">
        <w:rPr>
          <w:rFonts w:ascii="Arial" w:hAnsi="Arial" w:cs="Arial"/>
          <w:b/>
          <w:sz w:val="24"/>
          <w:szCs w:val="24"/>
          <w:lang w:eastAsia="pt-BR"/>
        </w:rPr>
        <w:t xml:space="preserve">    UIDMAN SEVERIANO CARRIJO</w:t>
      </w:r>
    </w:p>
    <w:p w14:paraId="1E6D8D29" w14:textId="2336D5A2" w:rsidR="00EB1853" w:rsidRPr="00B80B2F" w:rsidRDefault="00901BCC" w:rsidP="00B80B2F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  <w:r w:rsidRPr="00B80B2F"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</w:t>
      </w:r>
      <w:r w:rsidR="002528BF" w:rsidRPr="00B80B2F">
        <w:rPr>
          <w:rFonts w:ascii="Arial" w:hAnsi="Arial" w:cs="Arial"/>
          <w:b/>
          <w:sz w:val="24"/>
          <w:szCs w:val="24"/>
          <w:lang w:eastAsia="pt-BR"/>
        </w:rPr>
        <w:t>Vereador /PSB</w:t>
      </w:r>
    </w:p>
    <w:sectPr w:rsidR="00EB1853" w:rsidRPr="00B80B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4519F" w14:textId="77777777" w:rsidR="00666C88" w:rsidRDefault="00666C88" w:rsidP="00DD67F8">
      <w:pPr>
        <w:spacing w:after="0" w:line="240" w:lineRule="auto"/>
      </w:pPr>
      <w:r>
        <w:separator/>
      </w:r>
    </w:p>
  </w:endnote>
  <w:endnote w:type="continuationSeparator" w:id="0">
    <w:p w14:paraId="1E481C89" w14:textId="77777777" w:rsidR="00666C88" w:rsidRDefault="00666C88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AEFB" w14:textId="77777777" w:rsidR="00666C88" w:rsidRDefault="00666C88" w:rsidP="00DD67F8">
      <w:pPr>
        <w:spacing w:after="0" w:line="240" w:lineRule="auto"/>
      </w:pPr>
      <w:r>
        <w:separator/>
      </w:r>
    </w:p>
  </w:footnote>
  <w:footnote w:type="continuationSeparator" w:id="0">
    <w:p w14:paraId="2939B951" w14:textId="77777777" w:rsidR="00666C88" w:rsidRDefault="00666C88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57BDE"/>
    <w:multiLevelType w:val="multilevel"/>
    <w:tmpl w:val="955E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07F5B"/>
    <w:multiLevelType w:val="multilevel"/>
    <w:tmpl w:val="8D94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F1ACA"/>
    <w:multiLevelType w:val="multilevel"/>
    <w:tmpl w:val="BD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F8"/>
    <w:rsid w:val="00010528"/>
    <w:rsid w:val="0002079E"/>
    <w:rsid w:val="000249DF"/>
    <w:rsid w:val="0003249E"/>
    <w:rsid w:val="00035F21"/>
    <w:rsid w:val="0004648F"/>
    <w:rsid w:val="000573CA"/>
    <w:rsid w:val="000604E2"/>
    <w:rsid w:val="000D1DF7"/>
    <w:rsid w:val="000F400D"/>
    <w:rsid w:val="001264B4"/>
    <w:rsid w:val="001531FD"/>
    <w:rsid w:val="001757C0"/>
    <w:rsid w:val="00186E21"/>
    <w:rsid w:val="001878CA"/>
    <w:rsid w:val="00190D72"/>
    <w:rsid w:val="001C2ABB"/>
    <w:rsid w:val="001F01E9"/>
    <w:rsid w:val="001F240F"/>
    <w:rsid w:val="0021086A"/>
    <w:rsid w:val="002226C0"/>
    <w:rsid w:val="00223662"/>
    <w:rsid w:val="002466F2"/>
    <w:rsid w:val="002528BF"/>
    <w:rsid w:val="00256C64"/>
    <w:rsid w:val="002622D4"/>
    <w:rsid w:val="00270247"/>
    <w:rsid w:val="00274EB2"/>
    <w:rsid w:val="00275C95"/>
    <w:rsid w:val="00277B9E"/>
    <w:rsid w:val="00283C9E"/>
    <w:rsid w:val="00285A11"/>
    <w:rsid w:val="002A2FD7"/>
    <w:rsid w:val="002A4034"/>
    <w:rsid w:val="002B34A5"/>
    <w:rsid w:val="002C4E37"/>
    <w:rsid w:val="002C6DCA"/>
    <w:rsid w:val="002F4369"/>
    <w:rsid w:val="003045F8"/>
    <w:rsid w:val="00305662"/>
    <w:rsid w:val="00322C3F"/>
    <w:rsid w:val="00330BBA"/>
    <w:rsid w:val="00345B65"/>
    <w:rsid w:val="003510CC"/>
    <w:rsid w:val="003A25ED"/>
    <w:rsid w:val="003A3B99"/>
    <w:rsid w:val="003B02AF"/>
    <w:rsid w:val="003E1A6F"/>
    <w:rsid w:val="003E60FF"/>
    <w:rsid w:val="003E63F7"/>
    <w:rsid w:val="003F4002"/>
    <w:rsid w:val="00430BFE"/>
    <w:rsid w:val="00432B15"/>
    <w:rsid w:val="004531B0"/>
    <w:rsid w:val="00457D93"/>
    <w:rsid w:val="00493E23"/>
    <w:rsid w:val="0049697C"/>
    <w:rsid w:val="004970E5"/>
    <w:rsid w:val="004A5DAE"/>
    <w:rsid w:val="004C4F31"/>
    <w:rsid w:val="004C6599"/>
    <w:rsid w:val="004C71DD"/>
    <w:rsid w:val="004E251E"/>
    <w:rsid w:val="00500C3A"/>
    <w:rsid w:val="00505E69"/>
    <w:rsid w:val="005153EF"/>
    <w:rsid w:val="00521CCA"/>
    <w:rsid w:val="005362EE"/>
    <w:rsid w:val="00572CD0"/>
    <w:rsid w:val="00586748"/>
    <w:rsid w:val="0059303E"/>
    <w:rsid w:val="005A2DD4"/>
    <w:rsid w:val="005A3155"/>
    <w:rsid w:val="005B3E06"/>
    <w:rsid w:val="005B5F23"/>
    <w:rsid w:val="005B6FB1"/>
    <w:rsid w:val="005E0BD5"/>
    <w:rsid w:val="005E4474"/>
    <w:rsid w:val="005E6C0E"/>
    <w:rsid w:val="006058DB"/>
    <w:rsid w:val="00612778"/>
    <w:rsid w:val="00617D15"/>
    <w:rsid w:val="0063429D"/>
    <w:rsid w:val="00666C88"/>
    <w:rsid w:val="00667D0C"/>
    <w:rsid w:val="006748DD"/>
    <w:rsid w:val="006B2B04"/>
    <w:rsid w:val="006B79E7"/>
    <w:rsid w:val="006C7946"/>
    <w:rsid w:val="006E7BDF"/>
    <w:rsid w:val="00700787"/>
    <w:rsid w:val="00741A00"/>
    <w:rsid w:val="007639A9"/>
    <w:rsid w:val="00772A57"/>
    <w:rsid w:val="00775220"/>
    <w:rsid w:val="00793EB1"/>
    <w:rsid w:val="007A7799"/>
    <w:rsid w:val="007C7C89"/>
    <w:rsid w:val="007D12C9"/>
    <w:rsid w:val="007D26C7"/>
    <w:rsid w:val="00827238"/>
    <w:rsid w:val="008441FF"/>
    <w:rsid w:val="0087460D"/>
    <w:rsid w:val="008808D7"/>
    <w:rsid w:val="008820B7"/>
    <w:rsid w:val="008D45AE"/>
    <w:rsid w:val="008D5E02"/>
    <w:rsid w:val="008E4287"/>
    <w:rsid w:val="008E5B93"/>
    <w:rsid w:val="008F0BF6"/>
    <w:rsid w:val="008F1A0C"/>
    <w:rsid w:val="00901BCC"/>
    <w:rsid w:val="00917D63"/>
    <w:rsid w:val="00926F8C"/>
    <w:rsid w:val="00927CA0"/>
    <w:rsid w:val="00946DE9"/>
    <w:rsid w:val="00947CC1"/>
    <w:rsid w:val="00980CCA"/>
    <w:rsid w:val="009E612E"/>
    <w:rsid w:val="009F689D"/>
    <w:rsid w:val="00A33B3B"/>
    <w:rsid w:val="00A504E4"/>
    <w:rsid w:val="00A57A7F"/>
    <w:rsid w:val="00A751E0"/>
    <w:rsid w:val="00A93A34"/>
    <w:rsid w:val="00A94110"/>
    <w:rsid w:val="00AB49B0"/>
    <w:rsid w:val="00AC09EF"/>
    <w:rsid w:val="00AC361F"/>
    <w:rsid w:val="00AD03E3"/>
    <w:rsid w:val="00AD3569"/>
    <w:rsid w:val="00AE2C71"/>
    <w:rsid w:val="00AF6EAC"/>
    <w:rsid w:val="00B03760"/>
    <w:rsid w:val="00B10345"/>
    <w:rsid w:val="00B45080"/>
    <w:rsid w:val="00B51444"/>
    <w:rsid w:val="00B80B2F"/>
    <w:rsid w:val="00B863EB"/>
    <w:rsid w:val="00BA32CA"/>
    <w:rsid w:val="00BA5DF7"/>
    <w:rsid w:val="00BC21C8"/>
    <w:rsid w:val="00BC3776"/>
    <w:rsid w:val="00BD1743"/>
    <w:rsid w:val="00BE18A9"/>
    <w:rsid w:val="00BF1D5A"/>
    <w:rsid w:val="00C132EB"/>
    <w:rsid w:val="00C1358D"/>
    <w:rsid w:val="00C20A6D"/>
    <w:rsid w:val="00C46A04"/>
    <w:rsid w:val="00C51363"/>
    <w:rsid w:val="00C520EA"/>
    <w:rsid w:val="00C56825"/>
    <w:rsid w:val="00C70FB0"/>
    <w:rsid w:val="00CB0AC0"/>
    <w:rsid w:val="00CB4637"/>
    <w:rsid w:val="00CD152F"/>
    <w:rsid w:val="00CD1D93"/>
    <w:rsid w:val="00CF184E"/>
    <w:rsid w:val="00D0357D"/>
    <w:rsid w:val="00D242FA"/>
    <w:rsid w:val="00D32A2B"/>
    <w:rsid w:val="00D37766"/>
    <w:rsid w:val="00D45853"/>
    <w:rsid w:val="00D83759"/>
    <w:rsid w:val="00D9193B"/>
    <w:rsid w:val="00D94D92"/>
    <w:rsid w:val="00D96A54"/>
    <w:rsid w:val="00D97EEE"/>
    <w:rsid w:val="00DB67DD"/>
    <w:rsid w:val="00DB69F1"/>
    <w:rsid w:val="00DD67F8"/>
    <w:rsid w:val="00DE678F"/>
    <w:rsid w:val="00DF4DB4"/>
    <w:rsid w:val="00E02637"/>
    <w:rsid w:val="00E030B3"/>
    <w:rsid w:val="00E056AC"/>
    <w:rsid w:val="00E07FC8"/>
    <w:rsid w:val="00E1121D"/>
    <w:rsid w:val="00E329BE"/>
    <w:rsid w:val="00E4151B"/>
    <w:rsid w:val="00E4206F"/>
    <w:rsid w:val="00E674EA"/>
    <w:rsid w:val="00E82EEE"/>
    <w:rsid w:val="00E84822"/>
    <w:rsid w:val="00E8557A"/>
    <w:rsid w:val="00E876B2"/>
    <w:rsid w:val="00E93628"/>
    <w:rsid w:val="00E96B9C"/>
    <w:rsid w:val="00EB1853"/>
    <w:rsid w:val="00EB20D5"/>
    <w:rsid w:val="00EB2104"/>
    <w:rsid w:val="00ED4553"/>
    <w:rsid w:val="00ED5B41"/>
    <w:rsid w:val="00EF7213"/>
    <w:rsid w:val="00F112A3"/>
    <w:rsid w:val="00F2740E"/>
    <w:rsid w:val="00F40AD0"/>
    <w:rsid w:val="00F43686"/>
    <w:rsid w:val="00F7125B"/>
    <w:rsid w:val="00F93C81"/>
    <w:rsid w:val="00F94AB9"/>
    <w:rsid w:val="00FE0640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74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4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74E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40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paicg-chat-message">
    <w:name w:val="wpaicg-chat-message"/>
    <w:basedOn w:val="Fontepargpadro"/>
    <w:rsid w:val="004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814C-DE24-47CC-B6AD-198AC85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danila peixoto</cp:lastModifiedBy>
  <cp:revision>2</cp:revision>
  <cp:lastPrinted>2025-03-12T14:57:00Z</cp:lastPrinted>
  <dcterms:created xsi:type="dcterms:W3CDTF">2025-03-19T13:15:00Z</dcterms:created>
  <dcterms:modified xsi:type="dcterms:W3CDTF">2025-03-19T13:15:00Z</dcterms:modified>
</cp:coreProperties>
</file>